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B75AE" w14:textId="777850FA" w:rsidR="00FE4041" w:rsidRPr="00B95A10" w:rsidRDefault="00FE4041" w:rsidP="009E761F">
      <w:pPr>
        <w:pStyle w:val="TOCHeading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56"/>
          <w:szCs w:val="56"/>
        </w:rPr>
        <w:t>Digital Nurture 4.0 – Week 2</w:t>
      </w:r>
    </w:p>
    <w:p w14:paraId="492E8FEB" w14:textId="5DC77663" w:rsidR="00FE4041" w:rsidRPr="00FE4041" w:rsidRDefault="00FE4041" w:rsidP="00FE4041">
      <w:pPr>
        <w:pStyle w:val="TOCHeading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E4041">
        <w:rPr>
          <w:rFonts w:ascii="Times New Roman" w:eastAsia="Arial" w:hAnsi="Times New Roman" w:cs="Times New Roman"/>
          <w:color w:val="000000" w:themeColor="text1"/>
          <w:sz w:val="44"/>
          <w:szCs w:val="44"/>
        </w:rPr>
        <w:t>(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44"/>
          <w:szCs w:val="44"/>
        </w:rPr>
        <w:t>i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44"/>
          <w:szCs w:val="44"/>
        </w:rPr>
        <w:t>)PL/SQL programming</w:t>
      </w:r>
    </w:p>
    <w:p w14:paraId="1A53FFF1" w14:textId="77777777" w:rsidR="00FE4041" w:rsidRPr="00FE4041" w:rsidRDefault="00FE4041" w:rsidP="00FE4041">
      <w:pPr>
        <w:rPr>
          <w:rFonts w:ascii="Times New Roman" w:hAnsi="Times New Roman" w:cs="Times New Roman"/>
        </w:rPr>
      </w:pPr>
    </w:p>
    <w:p w14:paraId="238E84AA" w14:textId="77777777" w:rsidR="00FE4041" w:rsidRPr="00FE4041" w:rsidRDefault="00FE4041" w:rsidP="00FE4041">
      <w:pPr>
        <w:rPr>
          <w:rFonts w:ascii="Times New Roman" w:hAnsi="Times New Roman" w:cs="Times New Roman"/>
          <w:b/>
          <w:bCs/>
          <w:color w:val="4C94D8" w:themeColor="text2" w:themeTint="80"/>
          <w:sz w:val="36"/>
          <w:szCs w:val="36"/>
        </w:rPr>
      </w:pPr>
      <w:r w:rsidRPr="00FE4041">
        <w:rPr>
          <w:rFonts w:ascii="Times New Roman" w:eastAsia="Arial" w:hAnsi="Times New Roman" w:cs="Times New Roman"/>
          <w:b/>
          <w:bCs/>
          <w:color w:val="4C94D8" w:themeColor="text2" w:themeTint="80"/>
          <w:sz w:val="36"/>
          <w:szCs w:val="36"/>
        </w:rPr>
        <w:t>Creating Tables:</w:t>
      </w:r>
    </w:p>
    <w:p w14:paraId="2D842582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REATE TABLE Customers (</w:t>
      </w:r>
    </w:p>
    <w:p w14:paraId="419FA519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ustomer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NUMBER PRIMARY KEY,</w:t>
      </w:r>
    </w:p>
    <w:p w14:paraId="248D84C1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Name VARCHAR2(100),</w:t>
      </w:r>
    </w:p>
    <w:p w14:paraId="642A9D54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DOB DATE,</w:t>
      </w:r>
    </w:p>
    <w:p w14:paraId="51E288B7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Balance NUMBER,</w:t>
      </w:r>
    </w:p>
    <w:p w14:paraId="7AA3AF37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LastModifie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DATE</w:t>
      </w:r>
    </w:p>
    <w:p w14:paraId="7485CFE8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;</w:t>
      </w:r>
    </w:p>
    <w:p w14:paraId="4C85EC18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</w:p>
    <w:p w14:paraId="48BF3573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REATE TABLE Accounts (</w:t>
      </w:r>
    </w:p>
    <w:p w14:paraId="6A7269B9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Account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NUMBER PRIMARY KEY,</w:t>
      </w:r>
    </w:p>
    <w:p w14:paraId="424EBC18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ustomer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NUMBER,</w:t>
      </w:r>
    </w:p>
    <w:p w14:paraId="6192AF0C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AccountType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VARCHAR2(20),</w:t>
      </w:r>
    </w:p>
    <w:p w14:paraId="53524064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Balance NUMBER,</w:t>
      </w:r>
    </w:p>
    <w:p w14:paraId="157D1EC9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LastModified</w:t>
      </w:r>
      <w:proofErr w:type="spellEnd"/>
      <w:proofErr w:type="gram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DATE,</w:t>
      </w:r>
    </w:p>
    <w:p w14:paraId="7C12D26B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FOREIGN KEY (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ustomer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) REFERENCES 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ustomers(</w:t>
      </w:r>
      <w:proofErr w:type="spellStart"/>
      <w:proofErr w:type="gram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ustomer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</w:t>
      </w:r>
    </w:p>
    <w:p w14:paraId="791F450F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;</w:t>
      </w:r>
    </w:p>
    <w:p w14:paraId="3FA949C2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</w:p>
    <w:p w14:paraId="5C7F7450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REATE TABLE Transactions (</w:t>
      </w:r>
    </w:p>
    <w:p w14:paraId="209DFCED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lastRenderedPageBreak/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Transaction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NUMBER PRIMARY KEY,</w:t>
      </w:r>
    </w:p>
    <w:p w14:paraId="67FCDE19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Account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NUMBER,</w:t>
      </w:r>
    </w:p>
    <w:p w14:paraId="6AE1424A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TransactionDate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DATE,</w:t>
      </w:r>
    </w:p>
    <w:p w14:paraId="5EB90F96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Amount NUMBER,</w:t>
      </w:r>
    </w:p>
    <w:p w14:paraId="7C97CD52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TransactionType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VARCHAR2(10),</w:t>
      </w:r>
    </w:p>
    <w:p w14:paraId="66ACCF34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FOREIGN KEY (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Account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) REFERENCES 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Accounts(</w:t>
      </w:r>
      <w:proofErr w:type="spellStart"/>
      <w:proofErr w:type="gram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Account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;</w:t>
      </w:r>
      <w:proofErr w:type="gramEnd"/>
    </w:p>
    <w:p w14:paraId="0E95E705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27CC583A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REATE TABLE Loans (</w:t>
      </w:r>
    </w:p>
    <w:p w14:paraId="65615F64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Loan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NUMBER PRIMARY KEY,</w:t>
      </w:r>
    </w:p>
    <w:p w14:paraId="6395739D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ustomer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NUMBER,</w:t>
      </w:r>
    </w:p>
    <w:p w14:paraId="77814AA3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LoanAmount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NUMBER,</w:t>
      </w:r>
    </w:p>
    <w:p w14:paraId="3619520A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InterestRate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NUMBER,</w:t>
      </w:r>
    </w:p>
    <w:p w14:paraId="046D292C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StartDate DATE,</w:t>
      </w:r>
    </w:p>
    <w:p w14:paraId="6AD120CC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EndDate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DATE,</w:t>
      </w:r>
    </w:p>
    <w:p w14:paraId="73E42B91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FOREIGN KEY (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ustomer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) REFERENCES 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ustomers(</w:t>
      </w:r>
      <w:proofErr w:type="spellStart"/>
      <w:proofErr w:type="gram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ustomer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</w:t>
      </w:r>
    </w:p>
    <w:p w14:paraId="13684474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;</w:t>
      </w:r>
    </w:p>
    <w:p w14:paraId="2216C379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4"/>
        </w:rPr>
      </w:pPr>
    </w:p>
    <w:p w14:paraId="5E55CEAC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REATE TABLE Employees (</w:t>
      </w:r>
    </w:p>
    <w:p w14:paraId="1CE694E6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EmployeeID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NUMBER PRIMARY KEY,</w:t>
      </w:r>
    </w:p>
    <w:p w14:paraId="54EAEB0F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Name VARCHAR2(100),</w:t>
      </w:r>
    </w:p>
    <w:p w14:paraId="53487E6E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Position VARCHAR2(50),</w:t>
      </w:r>
    </w:p>
    <w:p w14:paraId="1F2735F4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Salary NUMBER,</w:t>
      </w:r>
    </w:p>
    <w:p w14:paraId="3E4D8C03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    Department VARCHAR2(50),</w:t>
      </w:r>
    </w:p>
    <w:p w14:paraId="400115AC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   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HireDate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DATE</w:t>
      </w:r>
    </w:p>
    <w:p w14:paraId="04A94560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;</w:t>
      </w:r>
    </w:p>
    <w:p w14:paraId="6CD717D7" w14:textId="77777777" w:rsidR="00FE4041" w:rsidRPr="00FE4041" w:rsidRDefault="00FE4041" w:rsidP="00FE404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2BA7424" w14:textId="77777777" w:rsidR="00FE4041" w:rsidRPr="00FE4041" w:rsidRDefault="00FE4041" w:rsidP="00FE4041">
      <w:pPr>
        <w:rPr>
          <w:rFonts w:ascii="Times New Roman" w:eastAsia="Arial" w:hAnsi="Times New Roman" w:cs="Times New Roman"/>
          <w:b/>
          <w:bCs/>
          <w:color w:val="4C94D8" w:themeColor="text2" w:themeTint="80"/>
          <w:sz w:val="36"/>
          <w:szCs w:val="36"/>
        </w:rPr>
      </w:pPr>
      <w:r w:rsidRPr="00FE4041">
        <w:rPr>
          <w:rFonts w:ascii="Times New Roman" w:eastAsia="Arial" w:hAnsi="Times New Roman" w:cs="Times New Roman"/>
          <w:b/>
          <w:bCs/>
          <w:color w:val="4C94D8" w:themeColor="text2" w:themeTint="80"/>
          <w:sz w:val="36"/>
          <w:szCs w:val="36"/>
        </w:rPr>
        <w:t xml:space="preserve">Insert Values </w:t>
      </w:r>
      <w:proofErr w:type="gramStart"/>
      <w:r w:rsidRPr="00FE4041">
        <w:rPr>
          <w:rFonts w:ascii="Times New Roman" w:eastAsia="Arial" w:hAnsi="Times New Roman" w:cs="Times New Roman"/>
          <w:b/>
          <w:bCs/>
          <w:color w:val="4C94D8" w:themeColor="text2" w:themeTint="80"/>
          <w:sz w:val="36"/>
          <w:szCs w:val="36"/>
        </w:rPr>
        <w:t>Into</w:t>
      </w:r>
      <w:proofErr w:type="gramEnd"/>
      <w:r w:rsidRPr="00FE4041">
        <w:rPr>
          <w:rFonts w:ascii="Times New Roman" w:eastAsia="Arial" w:hAnsi="Times New Roman" w:cs="Times New Roman"/>
          <w:b/>
          <w:bCs/>
          <w:color w:val="4C94D8" w:themeColor="text2" w:themeTint="80"/>
          <w:sz w:val="36"/>
          <w:szCs w:val="36"/>
        </w:rPr>
        <w:t xml:space="preserve"> </w:t>
      </w:r>
      <w:proofErr w:type="gramStart"/>
      <w:r w:rsidRPr="00FE4041">
        <w:rPr>
          <w:rFonts w:ascii="Times New Roman" w:eastAsia="Arial" w:hAnsi="Times New Roman" w:cs="Times New Roman"/>
          <w:b/>
          <w:bCs/>
          <w:color w:val="4C94D8" w:themeColor="text2" w:themeTint="80"/>
          <w:sz w:val="36"/>
          <w:szCs w:val="36"/>
        </w:rPr>
        <w:t>The</w:t>
      </w:r>
      <w:proofErr w:type="gramEnd"/>
      <w:r w:rsidRPr="00FE4041">
        <w:rPr>
          <w:rFonts w:ascii="Times New Roman" w:eastAsia="Arial" w:hAnsi="Times New Roman" w:cs="Times New Roman"/>
          <w:b/>
          <w:bCs/>
          <w:color w:val="4C94D8" w:themeColor="text2" w:themeTint="80"/>
          <w:sz w:val="36"/>
          <w:szCs w:val="36"/>
        </w:rPr>
        <w:t xml:space="preserve"> Tables:</w:t>
      </w:r>
    </w:p>
    <w:p w14:paraId="16064540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INSERT INTO Customers VALUES (101, 'Hari', TO_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DATE(</w:t>
      </w:r>
      <w:proofErr w:type="gram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'1955-08-10', 'YYYY-MM-DD'), 18000, SYSDATE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;</w:t>
      </w:r>
      <w:proofErr w:type="gramEnd"/>
    </w:p>
    <w:p w14:paraId="099B5642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INSERT INTO Customers VALUES (102, '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Aasadhu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Amedhu</w:t>
      </w:r>
      <w:proofErr w:type="spell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', TO_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DATE(</w:t>
      </w:r>
      <w:proofErr w:type="gram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'1988-02-05', 'YYYY-MM-DD'), 9500, SYSDATE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;</w:t>
      </w:r>
      <w:proofErr w:type="gramEnd"/>
    </w:p>
    <w:p w14:paraId="2748E9AF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INSERT INTO Accounts VALUES (201, 101, 'Savings', 4000, SYSDATE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;</w:t>
      </w:r>
      <w:proofErr w:type="gramEnd"/>
    </w:p>
    <w:p w14:paraId="3339B1E5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INSERT INTO Accounts VALUES (202, 102, 'Current', 6000, SYSDATE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;</w:t>
      </w:r>
      <w:proofErr w:type="gramEnd"/>
    </w:p>
    <w:p w14:paraId="476A776E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INSERT INTO Transactions VALUES (301, 201, SYSDATE, 1000, 'Deposit'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;</w:t>
      </w:r>
      <w:proofErr w:type="gramEnd"/>
    </w:p>
    <w:p w14:paraId="5A749D9D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INSERT INTO Transactions VALUES (302, 202, SYSDATE, 1500, 'Withdrawal'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;</w:t>
      </w:r>
      <w:proofErr w:type="gramEnd"/>
    </w:p>
    <w:p w14:paraId="46CF6408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INSERT INTO Loans VALUES (401, 101, 7000, 6.5, SYSDATE, ADD_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MONTHS(</w:t>
      </w:r>
      <w:proofErr w:type="gram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SYSDATE, 5)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);</w:t>
      </w:r>
      <w:proofErr w:type="gramEnd"/>
    </w:p>
    <w:p w14:paraId="1D3D5223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INSERT INTO Loans VALUES (402, 102, 9000, 7, SYSDATE, SYSDATE + 10); -- due in 10 days</w:t>
      </w:r>
    </w:p>
    <w:p w14:paraId="5484CA47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INSERT INTO Employees VALUES (501, 'Steve', 'Analyst', 55000, 'Finance', TO_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DATE(</w:t>
      </w:r>
      <w:proofErr w:type="gram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'2020-01-15', 'YYYY-MM-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DD'));</w:t>
      </w:r>
      <w:proofErr w:type="gramEnd"/>
    </w:p>
    <w:p w14:paraId="0550DD2A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INSERT INTO Employees VALUES (502, 'Tony', 'Clerk', 40000, 'Operations', TO_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DATE(</w:t>
      </w:r>
      <w:proofErr w:type="gramEnd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'2018-03-20', 'YYYY-MM-</w:t>
      </w: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DD'));</w:t>
      </w:r>
      <w:proofErr w:type="gramEnd"/>
    </w:p>
    <w:p w14:paraId="0A413FCB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4"/>
          <w:szCs w:val="28"/>
        </w:rPr>
      </w:pPr>
    </w:p>
    <w:p w14:paraId="043916AE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  <w:proofErr w:type="gramStart"/>
      <w:r w:rsidRPr="00FE4041">
        <w:rPr>
          <w:rFonts w:ascii="Times New Roman" w:eastAsia="Arial" w:hAnsi="Times New Roman" w:cs="Times New Roman"/>
          <w:color w:val="000000"/>
          <w:sz w:val="24"/>
          <w:szCs w:val="28"/>
        </w:rPr>
        <w:t>COMMIT;</w:t>
      </w:r>
      <w:proofErr w:type="gramEnd"/>
    </w:p>
    <w:p w14:paraId="1D27D313" w14:textId="77777777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14:paraId="1BD94CC8" w14:textId="059CDDEF" w:rsidR="00FE4041" w:rsidRPr="00FE4041" w:rsidRDefault="00FE4041" w:rsidP="00FE40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FE4041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20D2FE24" w14:textId="685D1307" w:rsidR="009E761F" w:rsidRDefault="00FE4041" w:rsidP="009E76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FE4041">
        <w:rPr>
          <w:rFonts w:ascii="Times New Roman" w:hAnsi="Times New Roman" w:cs="Times New Roman"/>
          <w:noProof/>
        </w:rPr>
        <w:drawing>
          <wp:inline distT="0" distB="0" distL="0" distR="0" wp14:anchorId="4C88AD89" wp14:editId="7FEEDF24">
            <wp:extent cx="3688227" cy="17170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78965" name="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3734884" cy="17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393B" w14:textId="33C79425" w:rsidR="00FE4041" w:rsidRPr="009E761F" w:rsidRDefault="00FE4041" w:rsidP="009E76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</w:rPr>
      </w:pPr>
      <w:r w:rsidRPr="00FE4041">
        <w:rPr>
          <w:rFonts w:ascii="Times New Roman" w:eastAsia="Arial" w:hAnsi="Times New Roman" w:cs="Times New Roman"/>
          <w:color w:val="4C94D8" w:themeColor="text2" w:themeTint="80"/>
          <w:sz w:val="36"/>
          <w:szCs w:val="36"/>
        </w:rPr>
        <w:lastRenderedPageBreak/>
        <w:t>Exercise 1: Control Structures</w:t>
      </w:r>
    </w:p>
    <w:p w14:paraId="3BF079FB" w14:textId="64AB25B1" w:rsidR="00FE4041" w:rsidRPr="00FE4041" w:rsidRDefault="00FE4041" w:rsidP="00FE4041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r w:rsidRPr="00FE4041">
        <w:rPr>
          <w:rFonts w:ascii="Times New Roman" w:eastAsia="Arial" w:hAnsi="Times New Roman" w:cs="Times New Roman"/>
          <w:color w:val="000000" w:themeColor="text1"/>
          <w:u w:val="single"/>
        </w:rPr>
        <w:t>Scenario 1: Age-Based Loan Discount:</w:t>
      </w:r>
    </w:p>
    <w:p w14:paraId="5454C493" w14:textId="356E1692" w:rsidR="00B95A10" w:rsidRDefault="00B95A10" w:rsidP="00B95A10">
      <w:pPr>
        <w:rPr>
          <w:rFonts w:ascii="Times New Roman" w:hAnsi="Times New Roman" w:cs="Times New Roman"/>
        </w:rPr>
      </w:pPr>
    </w:p>
    <w:p w14:paraId="6C17C236" w14:textId="45A0429A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LTER TABLE Customers ADD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sVIP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ARCHAR2(5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7EC73F2D" w14:textId="64BE7182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GIN</w:t>
      </w:r>
    </w:p>
    <w:p w14:paraId="3CCF8E85" w14:textId="27E4868E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FOR rec IN (</w:t>
      </w:r>
    </w:p>
    <w:p w14:paraId="019B50D3" w14:textId="42BC5BDB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SELECT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.LoanID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.InterestRate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.DOB</w:t>
      </w:r>
      <w:proofErr w:type="spellEnd"/>
    </w:p>
    <w:p w14:paraId="3E784D39" w14:textId="6F09B8FC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FROM Loans l</w:t>
      </w:r>
    </w:p>
    <w:p w14:paraId="283761BF" w14:textId="0ECF80F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INNER JOIN Customers c ON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.CustomerID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.CustomerID</w:t>
      </w:r>
      <w:proofErr w:type="spellEnd"/>
      <w:proofErr w:type="gramEnd"/>
    </w:p>
    <w:p w14:paraId="6FAD99C0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) LOOP</w:t>
      </w:r>
    </w:p>
    <w:p w14:paraId="71F051E2" w14:textId="63A93693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IF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RUNC(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ONTHS_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TWEEN(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YSDATE,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c.DOB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/12) &gt; 60 THEN</w:t>
      </w:r>
    </w:p>
    <w:p w14:paraId="2B82441D" w14:textId="606FB378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UPDATE Loans</w:t>
      </w:r>
    </w:p>
    <w:p w14:paraId="3F7BCD80" w14:textId="32020A49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SET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terestRate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c.InterestRate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- 1</w:t>
      </w:r>
    </w:p>
    <w:p w14:paraId="0B876D7D" w14:textId="1D2D96D2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WHERE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oan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c.LoanID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657FFA8C" w14:textId="4BBC1B32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9BBB827" w14:textId="77F67892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DBMS_OUTPUT.PUT_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NE(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'Interest adjusted for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oan #' ||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c.Loan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3194B491" w14:textId="45FCC6EE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END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F;</w:t>
      </w:r>
      <w:proofErr w:type="gramEnd"/>
    </w:p>
    <w:p w14:paraId="30DFF704" w14:textId="131BF248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END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OOP;</w:t>
      </w:r>
      <w:proofErr w:type="gramEnd"/>
    </w:p>
    <w:p w14:paraId="1B143437" w14:textId="77B61CFF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D;</w:t>
      </w:r>
      <w:proofErr w:type="gramEnd"/>
    </w:p>
    <w:p w14:paraId="48DE504B" w14:textId="0C392304" w:rsidR="00FE4041" w:rsidRPr="00FE4041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</w:p>
    <w:p w14:paraId="13BB39E5" w14:textId="0A6C22D0" w:rsidR="00FE4041" w:rsidRPr="00FE4041" w:rsidRDefault="009E761F" w:rsidP="00FE4041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FE40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B3AC0BF" wp14:editId="687C6C7E">
            <wp:simplePos x="0" y="0"/>
            <wp:positionH relativeFrom="margin">
              <wp:posOffset>1696720</wp:posOffset>
            </wp:positionH>
            <wp:positionV relativeFrom="margin">
              <wp:posOffset>6731000</wp:posOffset>
            </wp:positionV>
            <wp:extent cx="2851150" cy="1732280"/>
            <wp:effectExtent l="0" t="0" r="635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97542" name="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5115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41" w:rsidRPr="00FE4041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3D968FB9" w14:textId="2A535FE2" w:rsidR="00B95A10" w:rsidRDefault="00B95A10" w:rsidP="00FE404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FD7D65" w14:textId="5316B952" w:rsidR="009E761F" w:rsidRDefault="009E761F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</w:p>
    <w:p w14:paraId="36154DB4" w14:textId="2665DE4A" w:rsidR="00FE4041" w:rsidRPr="00FE4041" w:rsidRDefault="00FE4041" w:rsidP="00FE4041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r w:rsidRPr="00FE4041">
        <w:rPr>
          <w:rFonts w:ascii="Times New Roman" w:eastAsia="Arial" w:hAnsi="Times New Roman" w:cs="Times New Roman"/>
          <w:color w:val="000000" w:themeColor="text1"/>
          <w:u w:val="single"/>
        </w:rPr>
        <w:t>Scenario 2: VIP Flag Based on Balance:</w:t>
      </w:r>
    </w:p>
    <w:p w14:paraId="4CF446A2" w14:textId="2C88B193" w:rsidR="00B95A10" w:rsidRPr="00B95A10" w:rsidRDefault="00FE4041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E4041">
        <w:rPr>
          <w:rFonts w:ascii="Times New Roman" w:eastAsia="Arial" w:hAnsi="Times New Roman" w:cs="Times New Roman"/>
          <w:color w:val="000000" w:themeColor="text1"/>
        </w:rPr>
        <w:br/>
      </w:r>
      <w:r w:rsidR="00B95A10"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GIN</w:t>
      </w:r>
    </w:p>
    <w:p w14:paraId="52468553" w14:textId="0CEF7C4E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FOR data IN (</w:t>
      </w:r>
    </w:p>
    <w:p w14:paraId="76759E23" w14:textId="37ED26B5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SELECT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ustomer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Balance FROM Customers</w:t>
      </w:r>
    </w:p>
    <w:p w14:paraId="19408E84" w14:textId="2C0DD595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) LOOP</w:t>
      </w:r>
    </w:p>
    <w:p w14:paraId="5CA823B6" w14:textId="26DFE9F3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UPDATE Customers</w:t>
      </w:r>
    </w:p>
    <w:p w14:paraId="396EDB14" w14:textId="74C03EC5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SET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sVIP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CASE </w:t>
      </w:r>
    </w:p>
    <w:p w14:paraId="6CD75F8F" w14:textId="28C0E126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WHEN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ta.Balance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&gt; 10000 THEN 'TRUE' </w:t>
      </w:r>
    </w:p>
    <w:p w14:paraId="1D79F43A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ELSE 'FALSE' </w:t>
      </w:r>
    </w:p>
    <w:p w14:paraId="6A9B1189" w14:textId="070BCF7E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END</w:t>
      </w:r>
    </w:p>
    <w:p w14:paraId="59FCA503" w14:textId="7A89DE88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WHERE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ustomer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ta.CustomerID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4C5341AD" w14:textId="0B8796C5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10B5EAB" w14:textId="2D713E1F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IF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ta.Balance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&gt; 10000 THEN</w:t>
      </w:r>
    </w:p>
    <w:p w14:paraId="1C3B9147" w14:textId="57CDFD3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DBMS_OUTPUT.PUT_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NE(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'VIP tagged: Customer ' ||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ta.Customer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34410B63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END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F;</w:t>
      </w:r>
      <w:proofErr w:type="gramEnd"/>
    </w:p>
    <w:p w14:paraId="3E5EB074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END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OOP;</w:t>
      </w:r>
      <w:proofErr w:type="gramEnd"/>
    </w:p>
    <w:p w14:paraId="51A423A9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D;</w:t>
      </w:r>
      <w:proofErr w:type="gramEnd"/>
    </w:p>
    <w:p w14:paraId="358AE5E4" w14:textId="4D408090" w:rsidR="00FE4041" w:rsidRPr="00FE4041" w:rsidRDefault="00B95A10" w:rsidP="00B95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</w:p>
    <w:p w14:paraId="2CA2202A" w14:textId="349DEEF2" w:rsidR="00FE4041" w:rsidRPr="00FE4041" w:rsidRDefault="00FE4041" w:rsidP="00FE4041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FE4041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62B8B7E8" w14:textId="3E7BA8B4" w:rsidR="00FE4041" w:rsidRPr="00FE4041" w:rsidRDefault="00FE4041" w:rsidP="00FE4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C82C0" w14:textId="1478083E" w:rsidR="00B95A10" w:rsidRDefault="009E761F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  <w:r w:rsidRPr="00FE404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E27F6F" wp14:editId="5BE0DD28">
            <wp:simplePos x="0" y="0"/>
            <wp:positionH relativeFrom="margin">
              <wp:align>center</wp:align>
            </wp:positionH>
            <wp:positionV relativeFrom="margin">
              <wp:posOffset>-181610</wp:posOffset>
            </wp:positionV>
            <wp:extent cx="4675505" cy="28181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60723" name="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67550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3E1B" w14:textId="3CB28EF5" w:rsidR="00B95A10" w:rsidRDefault="00B95A10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</w:p>
    <w:p w14:paraId="2C583DFC" w14:textId="25B8ADFB" w:rsidR="00B95A10" w:rsidRDefault="00B95A10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</w:p>
    <w:p w14:paraId="757FFF47" w14:textId="40EA79FF" w:rsidR="00B95A10" w:rsidRDefault="00B95A10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</w:p>
    <w:p w14:paraId="74509251" w14:textId="5527C4D5" w:rsidR="00B95A10" w:rsidRDefault="00B95A10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</w:p>
    <w:p w14:paraId="67EA94D2" w14:textId="30300084" w:rsidR="00B95A10" w:rsidRDefault="00B95A10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</w:p>
    <w:p w14:paraId="45952A70" w14:textId="4F522F7C" w:rsidR="00B95A10" w:rsidRDefault="00B95A10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</w:p>
    <w:p w14:paraId="73C038D3" w14:textId="7C7CA7C3" w:rsidR="00B95A10" w:rsidRDefault="00B95A10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</w:p>
    <w:p w14:paraId="29DC46C2" w14:textId="2D11C28A" w:rsidR="00B95A10" w:rsidRDefault="00B95A10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</w:p>
    <w:p w14:paraId="63743883" w14:textId="427F69FC" w:rsidR="00FE4041" w:rsidRPr="00FE4041" w:rsidRDefault="00FE4041" w:rsidP="00FE4041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r w:rsidRPr="00FE4041">
        <w:rPr>
          <w:rFonts w:ascii="Times New Roman" w:eastAsia="Arial" w:hAnsi="Times New Roman" w:cs="Times New Roman"/>
          <w:color w:val="000000" w:themeColor="text1"/>
          <w:u w:val="single"/>
        </w:rPr>
        <w:t>Scenario 3: Loan Due Reminders:</w:t>
      </w:r>
    </w:p>
    <w:p w14:paraId="3244DB1C" w14:textId="77777777" w:rsidR="00B95A10" w:rsidRPr="00B95A10" w:rsidRDefault="00FE4041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E4041">
        <w:rPr>
          <w:rFonts w:ascii="Times New Roman" w:eastAsia="Arial" w:hAnsi="Times New Roman" w:cs="Times New Roman"/>
          <w:color w:val="000000" w:themeColor="text1"/>
        </w:rPr>
        <w:br/>
      </w:r>
      <w:r w:rsidR="00B95A10"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GIN</w:t>
      </w:r>
    </w:p>
    <w:p w14:paraId="16969ED6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FOR due IN (</w:t>
      </w:r>
    </w:p>
    <w:p w14:paraId="2B582D2B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SELECT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.LoanID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.EndDate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.Name</w:t>
      </w:r>
      <w:proofErr w:type="spellEnd"/>
      <w:proofErr w:type="gramEnd"/>
    </w:p>
    <w:p w14:paraId="70C991A7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FROM Loans l</w:t>
      </w:r>
    </w:p>
    <w:p w14:paraId="7FE594FF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JOIN Customers c ON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.CustomerID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.CustomerID</w:t>
      </w:r>
      <w:proofErr w:type="spellEnd"/>
      <w:proofErr w:type="gramEnd"/>
    </w:p>
    <w:p w14:paraId="2591F90B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WHERE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.EndDate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&lt;= SYSDATE + 30</w:t>
      </w:r>
    </w:p>
    <w:p w14:paraId="6C0BDEF4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) LOOP</w:t>
      </w:r>
    </w:p>
    <w:p w14:paraId="1E752D2E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DBMS_OUTPUT.PUT_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NE(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'</w:t>
      </w:r>
      <w:r w:rsidRPr="00B95A10">
        <w:rPr>
          <w:rFonts w:ascii="Segoe UI Emoji" w:eastAsia="Arial" w:hAnsi="Segoe UI Emoji" w:cs="Segoe UI Emoji"/>
          <w:color w:val="000000" w:themeColor="text1"/>
          <w:sz w:val="24"/>
          <w:szCs w:val="24"/>
        </w:rPr>
        <w:t>⚠️</w:t>
      </w: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minder: ' ||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ue.Name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|| </w:t>
      </w:r>
    </w:p>
    <w:p w14:paraId="1052FEFA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       ', your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oan #' ||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ue.LoanID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|| </w:t>
      </w:r>
    </w:p>
    <w:p w14:paraId="5B0C7850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       '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s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ue on ' || TO_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HAR(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ue.EndDate</w:t>
      </w:r>
      <w:proofErr w:type="spellEnd"/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'DD-MON-YYYY')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08707772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END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OOP;</w:t>
      </w:r>
      <w:proofErr w:type="gramEnd"/>
    </w:p>
    <w:p w14:paraId="5DA316D8" w14:textId="14F22654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D;</w:t>
      </w:r>
      <w:proofErr w:type="gramEnd"/>
    </w:p>
    <w:p w14:paraId="0986362B" w14:textId="52C130D7" w:rsidR="00FE4041" w:rsidRPr="00FE4041" w:rsidRDefault="00B95A10" w:rsidP="00B95A10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</w:p>
    <w:p w14:paraId="7CD8C9B0" w14:textId="0A8ED2BC" w:rsidR="00FE4041" w:rsidRPr="00FE4041" w:rsidRDefault="00FE4041" w:rsidP="00FE4041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FE4041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23BE5C60" w14:textId="0D264DD8" w:rsidR="00FE4041" w:rsidRPr="00FE4041" w:rsidRDefault="009E761F" w:rsidP="00FE4041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FE404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F5AC08" wp14:editId="0FA20033">
            <wp:simplePos x="0" y="0"/>
            <wp:positionH relativeFrom="margin">
              <wp:posOffset>828675</wp:posOffset>
            </wp:positionH>
            <wp:positionV relativeFrom="margin">
              <wp:posOffset>5080</wp:posOffset>
            </wp:positionV>
            <wp:extent cx="5160803" cy="2454807"/>
            <wp:effectExtent l="0" t="0" r="190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09962" name="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160803" cy="2454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33DBD" w14:textId="6021D647" w:rsidR="00B95A10" w:rsidRDefault="00B95A10" w:rsidP="00FE4041">
      <w:pPr>
        <w:rPr>
          <w:rFonts w:ascii="Times New Roman" w:eastAsia="Arial" w:hAnsi="Times New Roman" w:cs="Times New Roman"/>
          <w:color w:val="4C94D8" w:themeColor="text2" w:themeTint="80"/>
          <w:sz w:val="36"/>
          <w:szCs w:val="36"/>
        </w:rPr>
      </w:pPr>
    </w:p>
    <w:p w14:paraId="0197322D" w14:textId="418B9508" w:rsidR="00B95A10" w:rsidRDefault="00B95A10" w:rsidP="00FE4041">
      <w:pPr>
        <w:rPr>
          <w:rFonts w:ascii="Times New Roman" w:eastAsia="Arial" w:hAnsi="Times New Roman" w:cs="Times New Roman"/>
          <w:color w:val="4C94D8" w:themeColor="text2" w:themeTint="80"/>
          <w:sz w:val="36"/>
          <w:szCs w:val="36"/>
        </w:rPr>
      </w:pPr>
    </w:p>
    <w:p w14:paraId="02075ACE" w14:textId="77777777" w:rsidR="00B95A10" w:rsidRDefault="00B95A10" w:rsidP="00FE4041">
      <w:pPr>
        <w:rPr>
          <w:rFonts w:ascii="Times New Roman" w:eastAsia="Arial" w:hAnsi="Times New Roman" w:cs="Times New Roman"/>
          <w:color w:val="4C94D8" w:themeColor="text2" w:themeTint="80"/>
          <w:sz w:val="36"/>
          <w:szCs w:val="36"/>
        </w:rPr>
      </w:pPr>
    </w:p>
    <w:p w14:paraId="4472506D" w14:textId="77777777" w:rsidR="00B95A10" w:rsidRDefault="00B95A10" w:rsidP="00FE4041">
      <w:pPr>
        <w:rPr>
          <w:rFonts w:ascii="Times New Roman" w:eastAsia="Arial" w:hAnsi="Times New Roman" w:cs="Times New Roman"/>
          <w:color w:val="4C94D8" w:themeColor="text2" w:themeTint="80"/>
          <w:sz w:val="36"/>
          <w:szCs w:val="36"/>
        </w:rPr>
      </w:pPr>
    </w:p>
    <w:p w14:paraId="45F7C9FE" w14:textId="77777777" w:rsidR="009E761F" w:rsidRDefault="009E761F" w:rsidP="00FE4041">
      <w:pPr>
        <w:rPr>
          <w:rFonts w:ascii="Times New Roman" w:eastAsia="Arial" w:hAnsi="Times New Roman" w:cs="Times New Roman"/>
          <w:color w:val="4C94D8" w:themeColor="text2" w:themeTint="80"/>
          <w:sz w:val="36"/>
          <w:szCs w:val="36"/>
        </w:rPr>
      </w:pPr>
    </w:p>
    <w:p w14:paraId="630FA841" w14:textId="77777777" w:rsidR="009E761F" w:rsidRDefault="009E761F" w:rsidP="00FE4041">
      <w:pPr>
        <w:rPr>
          <w:rFonts w:ascii="Times New Roman" w:eastAsia="Arial" w:hAnsi="Times New Roman" w:cs="Times New Roman"/>
          <w:color w:val="4C94D8" w:themeColor="text2" w:themeTint="80"/>
          <w:sz w:val="36"/>
          <w:szCs w:val="36"/>
        </w:rPr>
      </w:pPr>
    </w:p>
    <w:p w14:paraId="7025A0C4" w14:textId="4E0CFB40" w:rsidR="00B95A10" w:rsidRDefault="00FE4041" w:rsidP="00FE4041">
      <w:pPr>
        <w:rPr>
          <w:rFonts w:ascii="Times New Roman" w:eastAsia="Arial" w:hAnsi="Times New Roman" w:cs="Times New Roman"/>
          <w:color w:val="4C94D8" w:themeColor="text2" w:themeTint="80"/>
          <w:sz w:val="36"/>
          <w:szCs w:val="36"/>
        </w:rPr>
      </w:pPr>
      <w:r w:rsidRPr="00FE4041">
        <w:rPr>
          <w:rFonts w:ascii="Times New Roman" w:eastAsia="Arial" w:hAnsi="Times New Roman" w:cs="Times New Roman"/>
          <w:color w:val="4C94D8" w:themeColor="text2" w:themeTint="80"/>
          <w:sz w:val="36"/>
          <w:szCs w:val="36"/>
        </w:rPr>
        <w:t>Exercise 3: Stored Procedures</w:t>
      </w:r>
    </w:p>
    <w:p w14:paraId="2F41815D" w14:textId="77777777" w:rsidR="00FE4041" w:rsidRDefault="00FE4041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  <w:r w:rsidRPr="00FE4041">
        <w:rPr>
          <w:rFonts w:ascii="Times New Roman" w:eastAsia="Arial" w:hAnsi="Times New Roman" w:cs="Times New Roman"/>
          <w:color w:val="000000" w:themeColor="text1"/>
          <w:u w:val="single"/>
        </w:rPr>
        <w:t>Scenario 1: Process Monthly Interest:</w:t>
      </w:r>
    </w:p>
    <w:p w14:paraId="2327009B" w14:textId="77777777" w:rsidR="00B95A10" w:rsidRDefault="00FE4041" w:rsidP="00FE4041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E4041">
        <w:rPr>
          <w:rFonts w:ascii="Times New Roman" w:eastAsia="Arial" w:hAnsi="Times New Roman" w:cs="Times New Roman"/>
          <w:color w:val="000000" w:themeColor="text1"/>
        </w:rPr>
        <w:br/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REATE OR REPLACE PROCEDURE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cessMonthlyInterest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S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BEGIN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FOR acc IN (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SELECT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countID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Balance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FROM Accounts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WHERE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countType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'Savings'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) LOOP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UPDATE Accounts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SET Balance = Balance + (Balance * 0.01)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WHERE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countID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c.AccountID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DBMS_OUTPUT.PUT_LINE('Interest applied to Account ID: ' ||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c.AccountID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||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                     ' | New Balance: ' || TO_CHAR(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c.Balance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+ (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c.Balance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* 0.01)));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END LOOP;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END;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/</w:t>
      </w:r>
    </w:p>
    <w:p w14:paraId="07C6ED8A" w14:textId="38AEC0CB" w:rsidR="00FE4041" w:rsidRPr="00B95A10" w:rsidRDefault="00FE4041" w:rsidP="00FE4041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E4041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5937D74" w14:textId="771A7378" w:rsidR="00FE4041" w:rsidRPr="00FE4041" w:rsidRDefault="00FE4041" w:rsidP="00FE4041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3640BF6E" w14:textId="68C377A9" w:rsidR="00FE4041" w:rsidRDefault="00FE4041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C8F745" w14:textId="789108D4" w:rsidR="00B95A10" w:rsidRDefault="009E761F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714FA60" wp14:editId="6F0C9996">
            <wp:simplePos x="0" y="0"/>
            <wp:positionH relativeFrom="margin">
              <wp:posOffset>650875</wp:posOffset>
            </wp:positionH>
            <wp:positionV relativeFrom="margin">
              <wp:align>top</wp:align>
            </wp:positionV>
            <wp:extent cx="5310903" cy="2262051"/>
            <wp:effectExtent l="0" t="0" r="444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45496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310903" cy="2262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EEF6E" w14:textId="3F3F4042" w:rsidR="00B95A10" w:rsidRDefault="00B95A10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1A039A" w14:textId="68956326" w:rsidR="00B95A10" w:rsidRDefault="00B95A10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DDC41B" w14:textId="1D9ADC3F" w:rsidR="00B95A10" w:rsidRDefault="00B95A10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97BEB" w14:textId="77777777" w:rsidR="00B95A10" w:rsidRDefault="00B95A10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E25755" w14:textId="2F6C1FDA" w:rsidR="00B95A10" w:rsidRPr="00FE4041" w:rsidRDefault="00B95A10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6E5003" w14:textId="77777777" w:rsidR="009E761F" w:rsidRDefault="009E761F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</w:p>
    <w:p w14:paraId="525AF5C5" w14:textId="1EDF5D85" w:rsidR="009E761F" w:rsidRDefault="009E761F" w:rsidP="00FE4041">
      <w:pPr>
        <w:pStyle w:val="Heading2"/>
        <w:rPr>
          <w:rFonts w:ascii="Times New Roman" w:eastAsia="Arial" w:hAnsi="Times New Roman" w:cs="Times New Roman"/>
          <w:color w:val="000000" w:themeColor="text1"/>
          <w:u w:val="single"/>
        </w:rPr>
      </w:pPr>
    </w:p>
    <w:p w14:paraId="6CFCB533" w14:textId="69007A26" w:rsidR="00FE4041" w:rsidRPr="00FE4041" w:rsidRDefault="00FE4041" w:rsidP="00FE4041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r w:rsidRPr="00FE4041">
        <w:rPr>
          <w:rFonts w:ascii="Times New Roman" w:eastAsia="Arial" w:hAnsi="Times New Roman" w:cs="Times New Roman"/>
          <w:color w:val="000000" w:themeColor="text1"/>
          <w:u w:val="single"/>
        </w:rPr>
        <w:t>Scenario 2: Update Employee Bonus:</w:t>
      </w:r>
    </w:p>
    <w:p w14:paraId="3170243B" w14:textId="5060708D" w:rsidR="00FE4041" w:rsidRPr="00FE4041" w:rsidRDefault="00FE4041" w:rsidP="00FE4041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E4041">
        <w:rPr>
          <w:rFonts w:ascii="Times New Roman" w:eastAsia="Arial" w:hAnsi="Times New Roman" w:cs="Times New Roman"/>
          <w:color w:val="000000" w:themeColor="text1"/>
        </w:rPr>
        <w:br/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REATE OR REPLACE PROCEDURE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pdateEmployeeBonus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_department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N VARCHAR2,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_bonus_percent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N NUMBER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) IS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BEGIN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FOR emp IN (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SELECT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ployeeID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Salary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FROM Employees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WHERE Department =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_department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) LOOP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UPDATE Employees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SET Salary = Salary + (Salary *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_bonus_percent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/ 100)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WHERE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ployeeID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p.EmployeeID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DBMS_OUTPUT.PUT_LINE('Bonus applied to Employee ID: ' ||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p.EmployeeID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||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                       ' | New Salary: ' || TO_CHAR(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p.Salary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+ (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p.Salary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* </w:t>
      </w:r>
      <w:proofErr w:type="spellStart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_bonus_percent</w:t>
      </w:r>
      <w:proofErr w:type="spellEnd"/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/ 100)));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  END LOOP;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END;</w:t>
      </w:r>
      <w:r w:rsidRPr="00FE404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/</w:t>
      </w:r>
    </w:p>
    <w:p w14:paraId="362AB59D" w14:textId="521614A3" w:rsidR="00FE4041" w:rsidRPr="00FE4041" w:rsidRDefault="00FE4041" w:rsidP="00FE4041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FE4041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1F861B22" w14:textId="615CD883" w:rsidR="00FE4041" w:rsidRPr="00FE4041" w:rsidRDefault="00FE4041" w:rsidP="00FE4041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</w:p>
    <w:p w14:paraId="76CBABAF" w14:textId="1ECABDA5" w:rsidR="00FE4041" w:rsidRDefault="009E761F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404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7A07F0" wp14:editId="20DDDDB5">
            <wp:simplePos x="0" y="0"/>
            <wp:positionH relativeFrom="margin">
              <wp:posOffset>812800</wp:posOffset>
            </wp:positionH>
            <wp:positionV relativeFrom="margin">
              <wp:posOffset>-82550</wp:posOffset>
            </wp:positionV>
            <wp:extent cx="5180775" cy="2347937"/>
            <wp:effectExtent l="0" t="0" r="1270" b="0"/>
            <wp:wrapSquare wrapText="bothSides"/>
            <wp:docPr id="6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180775" cy="2347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401EE" w14:textId="77777777" w:rsidR="00B95A10" w:rsidRDefault="00B95A10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8C7E44" w14:textId="77777777" w:rsidR="00B95A10" w:rsidRDefault="00B95A10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FEB378" w14:textId="77777777" w:rsidR="00B95A10" w:rsidRDefault="00B95A10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866634" w14:textId="77777777" w:rsidR="00B95A10" w:rsidRDefault="00B95A10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A93809" w14:textId="77777777" w:rsidR="00B95A10" w:rsidRDefault="00B95A10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3A0041" w14:textId="77777777" w:rsidR="00B95A10" w:rsidRPr="00FE4041" w:rsidRDefault="00B95A10" w:rsidP="00FE40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64B96" w14:textId="77777777" w:rsidR="00FE4041" w:rsidRPr="00FE4041" w:rsidRDefault="00FE4041" w:rsidP="00FE4041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r w:rsidRPr="00FE4041">
        <w:rPr>
          <w:rFonts w:ascii="Times New Roman" w:eastAsia="Arial" w:hAnsi="Times New Roman" w:cs="Times New Roman"/>
          <w:color w:val="000000" w:themeColor="text1"/>
          <w:u w:val="single"/>
        </w:rPr>
        <w:t>Scenario 3: Transfer Funds Between Accounts:</w:t>
      </w:r>
    </w:p>
    <w:p w14:paraId="4AC4E524" w14:textId="77777777" w:rsidR="00B95A10" w:rsidRPr="00B95A10" w:rsidRDefault="00FE4041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E4041">
        <w:rPr>
          <w:rFonts w:ascii="Times New Roman" w:eastAsia="Arial" w:hAnsi="Times New Roman" w:cs="Times New Roman"/>
          <w:color w:val="000000" w:themeColor="text1"/>
        </w:rPr>
        <w:br/>
      </w:r>
      <w:r w:rsidR="00B95A10"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REATE OR REPLACE PROCEDURE </w:t>
      </w:r>
      <w:proofErr w:type="spellStart"/>
      <w:r w:rsidR="00B95A10"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ransferFunds</w:t>
      </w:r>
      <w:proofErr w:type="spellEnd"/>
      <w:r w:rsidR="00B95A10"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</w:t>
      </w:r>
    </w:p>
    <w:p w14:paraId="7E976546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rom_acc_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N NUMBER,</w:t>
      </w:r>
    </w:p>
    <w:p w14:paraId="11152E69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_acc_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IN NUMBER,</w:t>
      </w:r>
    </w:p>
    <w:p w14:paraId="74A22EE9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ount_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al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IN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UMBER</w:t>
      </w:r>
    </w:p>
    <w:p w14:paraId="0CEE8667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 IS</w:t>
      </w:r>
    </w:p>
    <w:p w14:paraId="35A6C44F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urrent_balance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UMBER;</w:t>
      </w:r>
      <w:proofErr w:type="gramEnd"/>
    </w:p>
    <w:p w14:paraId="59C5C897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GIN</w:t>
      </w:r>
    </w:p>
    <w:p w14:paraId="13AD240C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-- Lock the source account row to prevent concurrent changes</w:t>
      </w:r>
    </w:p>
    <w:p w14:paraId="744C9601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SELECT Balance INTO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urrent_balance</w:t>
      </w:r>
      <w:proofErr w:type="spellEnd"/>
    </w:p>
    <w:p w14:paraId="3923A6AA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FROM Accounts</w:t>
      </w:r>
    </w:p>
    <w:p w14:paraId="27BD9CCE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WHERE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count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rom_acc_id</w:t>
      </w:r>
      <w:proofErr w:type="spellEnd"/>
    </w:p>
    <w:p w14:paraId="30354488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FOR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PDATE;</w:t>
      </w:r>
      <w:proofErr w:type="gramEnd"/>
    </w:p>
    <w:p w14:paraId="0692EA01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D27DE9C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-- Check for sufficient funds</w:t>
      </w:r>
    </w:p>
    <w:p w14:paraId="0D93F3FF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IF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urrent_balance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&gt;=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ount_val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HEN</w:t>
      </w:r>
    </w:p>
    <w:p w14:paraId="000431A4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-- Deduct from sender</w:t>
      </w:r>
    </w:p>
    <w:p w14:paraId="3BF1164D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 xml:space="preserve">    UPDATE Accounts</w:t>
      </w:r>
    </w:p>
    <w:p w14:paraId="2AF16AE2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SET Balance = Balance -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ount_val</w:t>
      </w:r>
      <w:proofErr w:type="spellEnd"/>
    </w:p>
    <w:p w14:paraId="0A9E1874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WHERE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count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rom_acc_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6E1CBE07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FB312F8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-- Add to receiver</w:t>
      </w:r>
    </w:p>
    <w:p w14:paraId="73EB9AD1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UPDATE Accounts</w:t>
      </w:r>
    </w:p>
    <w:p w14:paraId="309F4541" w14:textId="7777777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SET Balance = Balance +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ount_val</w:t>
      </w:r>
      <w:proofErr w:type="spellEnd"/>
    </w:p>
    <w:p w14:paraId="693095DE" w14:textId="3481E0EF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WHERE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count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_acc_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07F25BE4" w14:textId="2C329E25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7BBDF10" w14:textId="557D46C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DBMS_OUTPUT.PUT_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NE(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'Transferred ' ||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ount_val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|| </w:t>
      </w:r>
    </w:p>
    <w:p w14:paraId="7D697394" w14:textId="543868C7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       '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rom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ccount ' ||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rom_acc_id</w:t>
      </w:r>
      <w:proofErr w:type="spell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|| </w:t>
      </w:r>
    </w:p>
    <w:p w14:paraId="5183DDE4" w14:textId="25E11E20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       '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ccount ' ||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_acc_id</w:t>
      </w:r>
      <w:proofErr w:type="spellEnd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4AE447AC" w14:textId="2F914DFF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ELSE</w:t>
      </w:r>
    </w:p>
    <w:p w14:paraId="329E7524" w14:textId="793C7113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DBMS_OUTPUT.PUT_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NE(</w:t>
      </w:r>
      <w:proofErr w:type="gramEnd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'Insufficient funds in Account ID: ' || </w:t>
      </w:r>
      <w:proofErr w:type="spell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rom_acc_id</w:t>
      </w:r>
      <w:proofErr w:type="spellEnd"/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0400AFE3" w14:textId="1DEDAE00" w:rsidR="00B95A10" w:rsidRP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END </w:t>
      </w: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F;</w:t>
      </w:r>
      <w:proofErr w:type="gramEnd"/>
    </w:p>
    <w:p w14:paraId="296847B8" w14:textId="3AA4EC0C" w:rsidR="00B95A10" w:rsidRDefault="00B95A10" w:rsidP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D;</w:t>
      </w:r>
      <w:proofErr w:type="gramEnd"/>
    </w:p>
    <w:p w14:paraId="2815307F" w14:textId="2569E748" w:rsidR="00B95A10" w:rsidRDefault="00B95A10">
      <w:pPr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</w:pPr>
      <w:r w:rsidRPr="00B95A1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="00FE4041" w:rsidRPr="00FE4041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87C094F" w14:textId="6ADA7538" w:rsidR="005E5BA2" w:rsidRPr="00B95A10" w:rsidRDefault="00B95A10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E40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2F1AF00" wp14:editId="3CA5CF04">
            <wp:simplePos x="0" y="0"/>
            <wp:positionH relativeFrom="margin">
              <wp:posOffset>551815</wp:posOffset>
            </wp:positionH>
            <wp:positionV relativeFrom="margin">
              <wp:posOffset>5960745</wp:posOffset>
            </wp:positionV>
            <wp:extent cx="5513705" cy="2411095"/>
            <wp:effectExtent l="0" t="0" r="0" b="8255"/>
            <wp:wrapSquare wrapText="bothSides"/>
            <wp:docPr id="7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51370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E5BA2" w:rsidRPr="00B95A10" w:rsidSect="009E761F"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41"/>
    <w:rsid w:val="00142902"/>
    <w:rsid w:val="00351F40"/>
    <w:rsid w:val="005E5BA2"/>
    <w:rsid w:val="00662C0D"/>
    <w:rsid w:val="009E761F"/>
    <w:rsid w:val="00A46D51"/>
    <w:rsid w:val="00B95A10"/>
    <w:rsid w:val="00FB7289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B8F5"/>
  <w15:chartTrackingRefBased/>
  <w15:docId w15:val="{7364E158-E58B-4C61-81A1-0E920189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41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04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04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D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04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04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ID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04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n-ID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04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D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04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ID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04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D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04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4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0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0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0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0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0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0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0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E4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041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D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E4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041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E40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041"/>
    <w:pPr>
      <w:spacing w:after="160" w:line="259" w:lineRule="auto"/>
      <w:ind w:left="720"/>
      <w:contextualSpacing/>
    </w:pPr>
    <w:rPr>
      <w:rFonts w:eastAsiaTheme="minorHAnsi"/>
      <w:kern w:val="2"/>
      <w:lang w:val="en-ID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E40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val="en-ID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0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04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041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7437-4F20-497E-8F3F-532FD72E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an S V</dc:creator>
  <cp:keywords/>
  <dc:description/>
  <cp:lastModifiedBy>Giridharan S V</cp:lastModifiedBy>
  <cp:revision>1</cp:revision>
  <dcterms:created xsi:type="dcterms:W3CDTF">2025-06-27T08:49:00Z</dcterms:created>
  <dcterms:modified xsi:type="dcterms:W3CDTF">2025-06-27T09:20:00Z</dcterms:modified>
</cp:coreProperties>
</file>